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5" w:rsidRDefault="00AF5F05" w:rsidP="00AF5F05">
      <w:pPr>
        <w:pStyle w:val="Heading1"/>
        <w:jc w:val="center"/>
      </w:pPr>
      <w:r>
        <w:t xml:space="preserve">Application Testing </w:t>
      </w:r>
      <w:proofErr w:type="gramStart"/>
      <w:r>
        <w:t>And</w:t>
      </w:r>
      <w:proofErr w:type="gramEnd"/>
      <w:r>
        <w:t xml:space="preserve"> Debugging Report</w:t>
      </w:r>
    </w:p>
    <w:p w:rsidR="00AF5F05" w:rsidRDefault="00AF5F05" w:rsidP="00AF5F05">
      <w:pPr>
        <w:ind w:left="1440" w:firstLine="720"/>
        <w:rPr>
          <w:b/>
        </w:rPr>
      </w:pPr>
      <w:r>
        <w:t>Testing 360 Home Décor(</w:t>
      </w:r>
      <w:hyperlink r:id="rId6" w:history="1">
        <w:r w:rsidRPr="00B843A0">
          <w:rPr>
            <w:rStyle w:val="Hyperlink"/>
          </w:rPr>
          <w:t>https://360homedecor.uk/</w:t>
        </w:r>
      </w:hyperlink>
      <w:r>
        <w:t>)</w:t>
      </w:r>
    </w:p>
    <w:p w:rsidR="00AF5F05" w:rsidRDefault="00AF5F05">
      <w:pPr>
        <w:rPr>
          <w:b/>
        </w:rPr>
      </w:pPr>
    </w:p>
    <w:p w:rsidR="00AF5F05" w:rsidRPr="00AF5F05" w:rsidRDefault="004B211B">
      <w:pPr>
        <w:rPr>
          <w:b/>
        </w:rPr>
      </w:pPr>
      <w:r>
        <w:rPr>
          <w:b/>
        </w:rPr>
        <w:t>1.</w:t>
      </w:r>
      <w:r w:rsidR="00AF5F05" w:rsidRPr="00AF5F05">
        <w:rPr>
          <w:b/>
        </w:rPr>
        <w:t>TC_CONTACT_FORM_01</w:t>
      </w:r>
    </w:p>
    <w:p w:rsidR="00AF5F05" w:rsidRDefault="00AF5F05">
      <w:pPr>
        <w:rPr>
          <w:noProof/>
        </w:rPr>
      </w:pPr>
    </w:p>
    <w:p w:rsidR="001F39E2" w:rsidRDefault="00AF5F05">
      <w:r>
        <w:rPr>
          <w:noProof/>
        </w:rPr>
        <w:drawing>
          <wp:inline distT="0" distB="0" distL="0" distR="0">
            <wp:extent cx="6347460" cy="2910205"/>
            <wp:effectExtent l="0" t="0" r="0" b="4445"/>
            <wp:docPr id="1" name="Picture 1" descr="C:\Users\hp\AppData\Local\Microsoft\Windows\INetCache\Content.MSO\CD72DAB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INetCache\Content.MSO\CD72DAB8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97" cy="291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F05" w:rsidRDefault="00AF5F05"/>
    <w:p w:rsidR="00AF5F05" w:rsidRDefault="00AF5F05" w:rsidP="00AF5F05">
      <w:pPr>
        <w:pStyle w:val="ListParagraph"/>
      </w:pPr>
      <w:r>
        <w:t xml:space="preserve">1.In Home Page the footer section “Contact Us </w:t>
      </w:r>
      <w:proofErr w:type="gramStart"/>
      <w:r>
        <w:t>“ page</w:t>
      </w:r>
      <w:proofErr w:type="gramEnd"/>
      <w:r>
        <w:t xml:space="preserve"> having an error.</w:t>
      </w:r>
    </w:p>
    <w:p w:rsidR="00AF5F05" w:rsidRDefault="00AF5F05" w:rsidP="00AF5F05">
      <w:pPr>
        <w:pStyle w:val="ListParagraph"/>
      </w:pPr>
      <w:r>
        <w:tab/>
      </w:r>
      <w:r>
        <w:tab/>
      </w:r>
      <w:hyperlink r:id="rId8" w:history="1">
        <w:r w:rsidRPr="00EA7709">
          <w:rPr>
            <w:rStyle w:val="Hyperlink"/>
          </w:rPr>
          <w:t>https://360homedecor.uk/contact-us</w:t>
        </w:r>
      </w:hyperlink>
    </w:p>
    <w:p w:rsidR="00AF5F05" w:rsidRDefault="00AF5F05" w:rsidP="00AF5F05">
      <w:pPr>
        <w:pStyle w:val="ListParagraph"/>
      </w:pPr>
    </w:p>
    <w:p w:rsidR="00E0682D" w:rsidRDefault="00E0682D" w:rsidP="004B211B">
      <w:r w:rsidRPr="004B211B">
        <w:rPr>
          <w:b/>
          <w:sz w:val="24"/>
          <w:szCs w:val="24"/>
        </w:rPr>
        <w:t>2.TC_FOOTER_02</w:t>
      </w:r>
      <w:r>
        <w:t xml:space="preserve">   </w:t>
      </w:r>
      <w:hyperlink r:id="rId9" w:history="1">
        <w:r w:rsidRPr="00EA7709">
          <w:rPr>
            <w:rStyle w:val="Hyperlink"/>
          </w:rPr>
          <w:t>https://360homedecor.uk/contact-us</w:t>
        </w:r>
      </w:hyperlink>
    </w:p>
    <w:p w:rsidR="00AF5F05" w:rsidRDefault="00AF5F05" w:rsidP="00E0682D"/>
    <w:p w:rsidR="00E0682D" w:rsidRDefault="00E0682D" w:rsidP="00E0682D">
      <w:r>
        <w:rPr>
          <w:noProof/>
        </w:rPr>
        <w:drawing>
          <wp:inline distT="0" distB="0" distL="0" distR="0">
            <wp:extent cx="5476240" cy="2257279"/>
            <wp:effectExtent l="0" t="0" r="0" b="0"/>
            <wp:docPr id="3" name="Picture 3" descr="C:\Users\hp\AppData\Local\Microsoft\Windows\INetCache\Content.MSO\C9D7E9B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Microsoft\Windows\INetCache\Content.MSO\C9D7E9B5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592" cy="226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11B" w:rsidRDefault="004B211B" w:rsidP="00E0682D"/>
    <w:p w:rsidR="00E0682D" w:rsidRDefault="00E0682D" w:rsidP="00E0682D">
      <w:r w:rsidRPr="004B211B">
        <w:rPr>
          <w:b/>
          <w:sz w:val="24"/>
          <w:szCs w:val="24"/>
        </w:rPr>
        <w:lastRenderedPageBreak/>
        <w:t>3. TC_REQUEST_INFO_03</w:t>
      </w:r>
      <w:r>
        <w:t xml:space="preserve">    </w:t>
      </w:r>
      <w:hyperlink r:id="rId11" w:history="1">
        <w:r w:rsidRPr="00EA7709">
          <w:rPr>
            <w:rStyle w:val="Hyperlink"/>
          </w:rPr>
          <w:t>https://360homedecor.uk/contact-us</w:t>
        </w:r>
      </w:hyperlink>
    </w:p>
    <w:p w:rsidR="00E0682D" w:rsidRDefault="00E0682D" w:rsidP="00E0682D">
      <w:r>
        <w:rPr>
          <w:noProof/>
        </w:rPr>
        <w:drawing>
          <wp:inline distT="0" distB="0" distL="0" distR="0">
            <wp:extent cx="6324600" cy="2130425"/>
            <wp:effectExtent l="0" t="0" r="0" b="3175"/>
            <wp:docPr id="4" name="Picture 4" descr="C:\Users\hp\AppData\Local\Microsoft\Windows\INetCache\Content.MSO\3A37BA8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AppData\Local\Microsoft\Windows\INetCache\Content.MSO\3A37BA8B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463" cy="213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2D" w:rsidRDefault="00E0682D" w:rsidP="00E0682D"/>
    <w:p w:rsidR="00E0682D" w:rsidRDefault="00E0682D" w:rsidP="00E0682D">
      <w:r w:rsidRPr="004B211B">
        <w:rPr>
          <w:b/>
          <w:sz w:val="24"/>
          <w:szCs w:val="24"/>
        </w:rPr>
        <w:t>4. TC_Appointment_01</w:t>
      </w:r>
      <w:r>
        <w:t xml:space="preserve"> </w:t>
      </w:r>
      <w:r w:rsidR="00167188">
        <w:t xml:space="preserve"> </w:t>
      </w:r>
      <w:r w:rsidR="00167188">
        <w:t xml:space="preserve"> </w:t>
      </w:r>
      <w:hyperlink r:id="rId13" w:history="1">
        <w:r w:rsidR="00167188" w:rsidRPr="00EA7709">
          <w:rPr>
            <w:rStyle w:val="Hyperlink"/>
          </w:rPr>
          <w:t>https://360homedecor.uk/contact-us</w:t>
        </w:r>
      </w:hyperlink>
    </w:p>
    <w:p w:rsidR="00E0682D" w:rsidRDefault="00E0682D" w:rsidP="00E0682D">
      <w:r>
        <w:rPr>
          <w:noProof/>
        </w:rPr>
        <w:drawing>
          <wp:inline distT="0" distB="0" distL="0" distR="0">
            <wp:extent cx="6248400" cy="2679700"/>
            <wp:effectExtent l="0" t="0" r="0" b="6350"/>
            <wp:docPr id="2" name="Picture 2" descr="C:\Users\hp\AppData\Local\Microsoft\Windows\INetCache\Content.MSO\4E2E3FC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Microsoft\Windows\INetCache\Content.MSO\4E2E3FCF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918" cy="267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2D" w:rsidRDefault="00E0682D" w:rsidP="00E0682D"/>
    <w:p w:rsidR="00E0682D" w:rsidRDefault="00167188" w:rsidP="00E0682D">
      <w:r w:rsidRPr="004B211B">
        <w:rPr>
          <w:b/>
          <w:sz w:val="24"/>
          <w:szCs w:val="24"/>
        </w:rPr>
        <w:t xml:space="preserve">5. </w:t>
      </w:r>
      <w:r w:rsidR="006773D4" w:rsidRPr="004B211B">
        <w:rPr>
          <w:b/>
          <w:sz w:val="24"/>
          <w:szCs w:val="24"/>
        </w:rPr>
        <w:t>TC_Appointment_03</w:t>
      </w:r>
      <w:r w:rsidR="006773D4">
        <w:t xml:space="preserve">     </w:t>
      </w:r>
      <w:r w:rsidR="006773D4" w:rsidRPr="006773D4">
        <w:t>https://360homedecor.uk/design-consultation</w:t>
      </w:r>
    </w:p>
    <w:p w:rsidR="006773D4" w:rsidRDefault="006773D4" w:rsidP="00E0682D"/>
    <w:p w:rsidR="006773D4" w:rsidRDefault="006773D4" w:rsidP="00E0682D">
      <w:r>
        <w:rPr>
          <w:noProof/>
        </w:rPr>
        <w:drawing>
          <wp:inline distT="0" distB="0" distL="0" distR="0">
            <wp:extent cx="6202680" cy="187452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334" cy="188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3D4" w:rsidRDefault="00E7140F" w:rsidP="00E0682D">
      <w:r w:rsidRPr="004B211B">
        <w:rPr>
          <w:b/>
          <w:sz w:val="24"/>
          <w:szCs w:val="24"/>
        </w:rPr>
        <w:lastRenderedPageBreak/>
        <w:t>6. Test Case ID-TC_Cart_01</w:t>
      </w:r>
      <w:r>
        <w:t xml:space="preserve">      </w:t>
      </w:r>
      <w:r w:rsidR="00C57DB2">
        <w:t xml:space="preserve">                  </w:t>
      </w:r>
      <w:r>
        <w:t xml:space="preserve">  </w:t>
      </w:r>
      <w:r w:rsidRPr="00E7140F">
        <w:t>https://360homedecor.uk/cart</w:t>
      </w:r>
      <w:r>
        <w:t xml:space="preserve"> </w:t>
      </w:r>
    </w:p>
    <w:p w:rsidR="00E7140F" w:rsidRDefault="00E7140F" w:rsidP="00E0682D"/>
    <w:p w:rsidR="00E7140F" w:rsidRDefault="00E7140F" w:rsidP="00E0682D">
      <w:r>
        <w:rPr>
          <w:noProof/>
        </w:rPr>
        <w:drawing>
          <wp:inline distT="0" distB="0" distL="0" distR="0">
            <wp:extent cx="5731510" cy="2776200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0F" w:rsidRDefault="00E7140F" w:rsidP="00E0682D"/>
    <w:p w:rsidR="00E7140F" w:rsidRPr="004B211B" w:rsidRDefault="00E7140F" w:rsidP="00E0682D">
      <w:pPr>
        <w:rPr>
          <w:b/>
          <w:sz w:val="24"/>
          <w:szCs w:val="24"/>
        </w:rPr>
      </w:pPr>
    </w:p>
    <w:p w:rsidR="00E7140F" w:rsidRDefault="00E7140F" w:rsidP="00E0682D">
      <w:r w:rsidRPr="004B211B">
        <w:rPr>
          <w:b/>
          <w:sz w:val="24"/>
          <w:szCs w:val="24"/>
        </w:rPr>
        <w:t xml:space="preserve">7.    </w:t>
      </w:r>
      <w:proofErr w:type="spellStart"/>
      <w:r w:rsidR="007716A1" w:rsidRPr="004B211B">
        <w:rPr>
          <w:b/>
          <w:sz w:val="24"/>
          <w:szCs w:val="24"/>
        </w:rPr>
        <w:t>TC_news</w:t>
      </w:r>
      <w:proofErr w:type="spellEnd"/>
      <w:r w:rsidR="007716A1" w:rsidRPr="004B211B">
        <w:rPr>
          <w:b/>
          <w:sz w:val="24"/>
          <w:szCs w:val="24"/>
        </w:rPr>
        <w:t xml:space="preserve"> </w:t>
      </w:r>
      <w:proofErr w:type="spellStart"/>
      <w:r w:rsidR="007716A1" w:rsidRPr="004B211B">
        <w:rPr>
          <w:b/>
          <w:sz w:val="24"/>
          <w:szCs w:val="24"/>
        </w:rPr>
        <w:t>Letter_Subscription</w:t>
      </w:r>
      <w:proofErr w:type="spellEnd"/>
      <w:r w:rsidR="007716A1">
        <w:t xml:space="preserve"> </w:t>
      </w:r>
      <w:r w:rsidR="004B211B">
        <w:t xml:space="preserve">  </w:t>
      </w:r>
      <w:r w:rsidRPr="00E7140F">
        <w:t>https://360homedecor.uk/home</w:t>
      </w:r>
      <w:r>
        <w:tab/>
      </w:r>
    </w:p>
    <w:p w:rsidR="00E7140F" w:rsidRDefault="00E7140F" w:rsidP="00E0682D"/>
    <w:p w:rsidR="00E7140F" w:rsidRDefault="00E7140F" w:rsidP="00E0682D">
      <w:r>
        <w:rPr>
          <w:noProof/>
        </w:rPr>
        <w:drawing>
          <wp:inline distT="0" distB="0" distL="0" distR="0" wp14:anchorId="116B06CC" wp14:editId="51F08052">
            <wp:extent cx="5862955" cy="1542404"/>
            <wp:effectExtent l="0" t="0" r="444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5-08-07 143246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6"/>
                    <a:stretch/>
                  </pic:blipFill>
                  <pic:spPr bwMode="auto">
                    <a:xfrm>
                      <a:off x="0" y="0"/>
                      <a:ext cx="5898188" cy="1551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40F" w:rsidRPr="004B211B" w:rsidRDefault="00E7140F" w:rsidP="00E0682D">
      <w:pPr>
        <w:rPr>
          <w:b/>
          <w:sz w:val="24"/>
          <w:szCs w:val="24"/>
        </w:rPr>
      </w:pPr>
    </w:p>
    <w:p w:rsidR="00C57DB2" w:rsidRDefault="00B55AED" w:rsidP="00E0682D">
      <w:r w:rsidRPr="004B211B">
        <w:rPr>
          <w:b/>
          <w:sz w:val="24"/>
          <w:szCs w:val="24"/>
        </w:rPr>
        <w:t xml:space="preserve">8.  </w:t>
      </w:r>
      <w:proofErr w:type="spellStart"/>
      <w:r w:rsidR="00C57DB2" w:rsidRPr="004B211B">
        <w:rPr>
          <w:b/>
          <w:sz w:val="24"/>
          <w:szCs w:val="24"/>
        </w:rPr>
        <w:t>TC_Customer_Review</w:t>
      </w:r>
      <w:proofErr w:type="spellEnd"/>
      <w:r>
        <w:t xml:space="preserve">     </w:t>
      </w:r>
      <w:r w:rsidR="00C57DB2">
        <w:t xml:space="preserve">              </w:t>
      </w:r>
      <w:hyperlink r:id="rId18" w:history="1">
        <w:r w:rsidR="00C57DB2" w:rsidRPr="00EA7709">
          <w:rPr>
            <w:rStyle w:val="Hyperlink"/>
          </w:rPr>
          <w:t>https://360homedecor.uk/career</w:t>
        </w:r>
      </w:hyperlink>
    </w:p>
    <w:p w:rsidR="00C57DB2" w:rsidRDefault="00C57DB2" w:rsidP="00E0682D">
      <w:r>
        <w:t xml:space="preserve"> </w:t>
      </w:r>
    </w:p>
    <w:p w:rsidR="00E7140F" w:rsidRDefault="00C57DB2" w:rsidP="00E0682D">
      <w:r>
        <w:rPr>
          <w:noProof/>
        </w:rPr>
        <w:drawing>
          <wp:inline distT="0" distB="0" distL="0" distR="0" wp14:anchorId="0D4A5156" wp14:editId="771EF960">
            <wp:extent cx="2503839" cy="1424741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5-08-07 14512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596" cy="149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B54C77" wp14:editId="3D436FEF">
            <wp:extent cx="2677160" cy="1135380"/>
            <wp:effectExtent l="0" t="0" r="889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3066" t="17873" r="32376" b="8754"/>
                    <a:stretch/>
                  </pic:blipFill>
                  <pic:spPr bwMode="auto">
                    <a:xfrm>
                      <a:off x="0" y="0"/>
                      <a:ext cx="2679992" cy="1136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DB2" w:rsidRDefault="00C57DB2" w:rsidP="00E0682D">
      <w:pPr>
        <w:rPr>
          <w:noProof/>
        </w:rPr>
      </w:pPr>
    </w:p>
    <w:p w:rsidR="00B55AED" w:rsidRDefault="00B55AED" w:rsidP="00E0682D"/>
    <w:p w:rsidR="00C57DB2" w:rsidRDefault="00C57DB2" w:rsidP="00E0682D">
      <w:pPr>
        <w:rPr>
          <w:noProof/>
        </w:rPr>
      </w:pPr>
      <w:r w:rsidRPr="004B211B">
        <w:rPr>
          <w:b/>
          <w:noProof/>
          <w:sz w:val="24"/>
          <w:szCs w:val="24"/>
        </w:rPr>
        <w:t>9.  TC_Request Catalog_01</w:t>
      </w:r>
      <w:r>
        <w:rPr>
          <w:noProof/>
        </w:rPr>
        <w:t xml:space="preserve">     </w:t>
      </w:r>
      <w:hyperlink r:id="rId21" w:history="1">
        <w:r w:rsidRPr="00EA7709">
          <w:rPr>
            <w:rStyle w:val="Hyperlink"/>
            <w:noProof/>
          </w:rPr>
          <w:t>https://360homedecor.uk/design-consultation</w:t>
        </w:r>
      </w:hyperlink>
      <w:r>
        <w:rPr>
          <w:noProof/>
        </w:rPr>
        <w:t xml:space="preserve"> </w:t>
      </w:r>
    </w:p>
    <w:p w:rsidR="00B55AED" w:rsidRDefault="00C57DB2" w:rsidP="00E0682D">
      <w:r>
        <w:rPr>
          <w:noProof/>
        </w:rPr>
        <w:drawing>
          <wp:inline distT="0" distB="0" distL="0" distR="0">
            <wp:extent cx="5130800" cy="18027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4" t="30099" r="4867" b="13965"/>
                    <a:stretch/>
                  </pic:blipFill>
                  <pic:spPr bwMode="auto">
                    <a:xfrm>
                      <a:off x="0" y="0"/>
                      <a:ext cx="5132479" cy="180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DB2" w:rsidRDefault="00C57DB2" w:rsidP="00E0682D"/>
    <w:p w:rsidR="00C57DB2" w:rsidRDefault="00C57DB2" w:rsidP="00E0682D">
      <w:r>
        <w:t>10.</w:t>
      </w:r>
      <w:r w:rsidR="00134875">
        <w:t xml:space="preserve">  </w:t>
      </w:r>
      <w:r w:rsidR="00134875" w:rsidRPr="00134875">
        <w:t>TC_APPLY_JOB_SUBMIT_TEST_01</w:t>
      </w:r>
      <w:r w:rsidR="00134875">
        <w:t xml:space="preserve">              </w:t>
      </w:r>
      <w:hyperlink r:id="rId23" w:history="1">
        <w:r w:rsidR="00134875" w:rsidRPr="00EA7709">
          <w:rPr>
            <w:rStyle w:val="Hyperlink"/>
          </w:rPr>
          <w:t>https://360homedecor.uk/career-test</w:t>
        </w:r>
      </w:hyperlink>
    </w:p>
    <w:p w:rsidR="00134875" w:rsidRDefault="00134875" w:rsidP="00E0682D"/>
    <w:p w:rsidR="00134875" w:rsidRDefault="00134875" w:rsidP="00E0682D">
      <w:r>
        <w:rPr>
          <w:noProof/>
        </w:rPr>
        <w:drawing>
          <wp:inline distT="0" distB="0" distL="0" distR="0">
            <wp:extent cx="6014720" cy="208280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423" cy="208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875" w:rsidRDefault="00134875" w:rsidP="00E0682D"/>
    <w:p w:rsidR="00134875" w:rsidRDefault="00134875" w:rsidP="00134875">
      <w:pPr>
        <w:ind w:left="1440" w:firstLine="720"/>
      </w:pPr>
      <w:r w:rsidRPr="00134875">
        <w:t xml:space="preserve">while we are not clicking any </w:t>
      </w:r>
      <w:proofErr w:type="gramStart"/>
      <w:r w:rsidRPr="00134875">
        <w:t>answer</w:t>
      </w:r>
      <w:proofErr w:type="gramEnd"/>
      <w:r w:rsidRPr="00134875">
        <w:t xml:space="preserve"> it goes to next tab</w:t>
      </w:r>
    </w:p>
    <w:p w:rsidR="0006487B" w:rsidRDefault="0006487B" w:rsidP="00134875">
      <w:pPr>
        <w:ind w:left="1440" w:firstLine="720"/>
      </w:pPr>
    </w:p>
    <w:p w:rsidR="00134875" w:rsidRDefault="00134875" w:rsidP="00134875">
      <w:pPr>
        <w:rPr>
          <w:b/>
          <w:sz w:val="24"/>
          <w:szCs w:val="24"/>
        </w:rPr>
      </w:pPr>
      <w:r w:rsidRPr="00134875">
        <w:rPr>
          <w:b/>
          <w:sz w:val="24"/>
          <w:szCs w:val="24"/>
        </w:rPr>
        <w:t>11. TC_Menu_01</w:t>
      </w:r>
      <w:r>
        <w:rPr>
          <w:b/>
          <w:sz w:val="24"/>
          <w:szCs w:val="24"/>
        </w:rPr>
        <w:t xml:space="preserve">                  </w:t>
      </w:r>
      <w:hyperlink r:id="rId25" w:history="1">
        <w:r w:rsidRPr="00EA7709">
          <w:rPr>
            <w:rStyle w:val="Hyperlink"/>
            <w:b/>
            <w:sz w:val="24"/>
            <w:szCs w:val="24"/>
          </w:rPr>
          <w:t>https://360homedecor.uk/share-modal/requestModal=1</w:t>
        </w:r>
      </w:hyperlink>
    </w:p>
    <w:p w:rsidR="00134875" w:rsidRPr="00134875" w:rsidRDefault="00134875" w:rsidP="00134875">
      <w:pPr>
        <w:rPr>
          <w:b/>
          <w:sz w:val="24"/>
          <w:szCs w:val="24"/>
        </w:rPr>
      </w:pPr>
    </w:p>
    <w:p w:rsidR="00134875" w:rsidRDefault="00134875" w:rsidP="00134875">
      <w:r>
        <w:rPr>
          <w:noProof/>
        </w:rPr>
        <w:drawing>
          <wp:inline distT="0" distB="0" distL="0" distR="0">
            <wp:extent cx="5958840" cy="125984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60" cy="127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87B" w:rsidRDefault="0006487B" w:rsidP="00134875">
      <w:r w:rsidRPr="0006487B">
        <w:t>after clicking on shop it is hovering but same is not working in Home,</w:t>
      </w:r>
      <w:r>
        <w:t xml:space="preserve"> </w:t>
      </w:r>
      <w:bookmarkStart w:id="0" w:name="_GoBack"/>
      <w:bookmarkEnd w:id="0"/>
      <w:r w:rsidRPr="0006487B">
        <w:t>About us and projects</w:t>
      </w:r>
      <w:r>
        <w:t>.</w:t>
      </w:r>
    </w:p>
    <w:sectPr w:rsidR="000648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7F3F58"/>
    <w:multiLevelType w:val="hybridMultilevel"/>
    <w:tmpl w:val="2572EB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F05"/>
    <w:rsid w:val="0006487B"/>
    <w:rsid w:val="00134875"/>
    <w:rsid w:val="00167188"/>
    <w:rsid w:val="003343C9"/>
    <w:rsid w:val="004B211B"/>
    <w:rsid w:val="004C6687"/>
    <w:rsid w:val="006773D4"/>
    <w:rsid w:val="007716A1"/>
    <w:rsid w:val="00AF5F05"/>
    <w:rsid w:val="00B55AED"/>
    <w:rsid w:val="00C57DB2"/>
    <w:rsid w:val="00E0682D"/>
    <w:rsid w:val="00E35E3A"/>
    <w:rsid w:val="00E7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FAC8D"/>
  <w15:chartTrackingRefBased/>
  <w15:docId w15:val="{75A0C795-3354-48F1-BDFA-CE2F52B3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5F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F05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AF5F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5F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F5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60homedecor.uk/contact-us" TargetMode="External"/><Relationship Id="rId13" Type="http://schemas.openxmlformats.org/officeDocument/2006/relationships/hyperlink" Target="https://360homedecor.uk/contact-us" TargetMode="External"/><Relationship Id="rId18" Type="http://schemas.openxmlformats.org/officeDocument/2006/relationships/hyperlink" Target="https://360homedecor.uk/career" TargetMode="Externa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360homedecor.uk/design-consultation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360homedecor.uk/share-modal/requestModal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360homedecor.uk/" TargetMode="External"/><Relationship Id="rId11" Type="http://schemas.openxmlformats.org/officeDocument/2006/relationships/hyperlink" Target="https://360homedecor.uk/contact-us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360homedecor.uk/career-test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360homedecor.uk/contact-u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7DB04-84BC-490D-93BD-746128D6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5-08-07T07:01:00Z</dcterms:created>
  <dcterms:modified xsi:type="dcterms:W3CDTF">2025-08-07T10:26:00Z</dcterms:modified>
</cp:coreProperties>
</file>